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D23C2" w14:textId="77777777" w:rsidR="00FF3794" w:rsidRDefault="00FF3794" w:rsidP="00077404">
      <w:bookmarkStart w:id="0" w:name="_GoBack"/>
      <w:bookmarkEnd w:id="0"/>
    </w:p>
    <w:p w14:paraId="43319F58" w14:textId="77777777" w:rsidR="0050320B" w:rsidRDefault="00DB7F77" w:rsidP="001D2C20">
      <w:pPr>
        <w:pStyle w:val="Overskrift2"/>
        <w:jc w:val="center"/>
      </w:pPr>
      <w:r>
        <w:t>Nyhedsbrev juli</w:t>
      </w:r>
      <w:r w:rsidRPr="009923BA">
        <w:t xml:space="preserve"> 2019.</w:t>
      </w:r>
    </w:p>
    <w:p w14:paraId="61BAD2F3" w14:textId="77777777" w:rsidR="00F64384" w:rsidRDefault="00F64384" w:rsidP="00077404"/>
    <w:p w14:paraId="573BA844" w14:textId="77777777" w:rsidR="00677B4B" w:rsidRPr="00677B4B" w:rsidRDefault="001D2C20" w:rsidP="00077404">
      <w:r>
        <w:t xml:space="preserve">Vi går </w:t>
      </w:r>
      <w:r w:rsidR="00677B4B">
        <w:t>alle</w:t>
      </w:r>
      <w:r>
        <w:t xml:space="preserve"> en dejlig tid</w:t>
      </w:r>
      <w:r w:rsidR="00677B4B">
        <w:t xml:space="preserve"> i møde, ferie, sol, vand, bål, grill, hygge, afslapning, oplevelser, familie, venner, spil, læse, </w:t>
      </w:r>
      <w:r w:rsidR="00F64384">
        <w:t>musik, snakke, det vigtigste må være</w:t>
      </w:r>
      <w:r w:rsidR="00677B4B">
        <w:t xml:space="preserve"> nærvær</w:t>
      </w:r>
      <w:r w:rsidR="00F64384">
        <w:t xml:space="preserve">. Husk der er ingen børn </w:t>
      </w:r>
      <w:r>
        <w:t xml:space="preserve">i Danmark </w:t>
      </w:r>
      <w:r w:rsidR="00F64384">
        <w:t xml:space="preserve">der endnu er døde af sult, så I behøver ikke at stå med 3 retter mad hver dag og der er heller ingen børn der har taget skade af at få den samme trøje på 2 dage i træk, så slap af og nyd hinanden. </w:t>
      </w:r>
      <w:r w:rsidR="00F64384" w:rsidRPr="00F64384">
        <w:rPr>
          <w:b/>
          <w:u w:val="single"/>
        </w:rPr>
        <w:t>GOD SOMMERFERIE TIL JER ALLE.</w:t>
      </w:r>
    </w:p>
    <w:p w14:paraId="26B31970" w14:textId="77777777" w:rsidR="008275E7" w:rsidRDefault="008275E7" w:rsidP="00077404">
      <w:pPr>
        <w:pStyle w:val="Overskrift2"/>
      </w:pPr>
      <w:r>
        <w:t xml:space="preserve">Personale: </w:t>
      </w:r>
      <w:r w:rsidR="0050320B">
        <w:t xml:space="preserve"> </w:t>
      </w:r>
      <w:r w:rsidRPr="008275E7">
        <w:t xml:space="preserve"> </w:t>
      </w:r>
    </w:p>
    <w:p w14:paraId="3FE3A445" w14:textId="77777777" w:rsidR="0050320B" w:rsidRDefault="0050320B" w:rsidP="00077404">
      <w:r>
        <w:t xml:space="preserve">Vi skal desværre sige farvel til Mette fra vuggestuen. Vi ønsker hende alt mulig held og lykke fremover og takker hende for hende arbejdsindsats. </w:t>
      </w:r>
    </w:p>
    <w:p w14:paraId="1B21C8F4" w14:textId="77777777" w:rsidR="0050320B" w:rsidRDefault="0050320B" w:rsidP="00077404"/>
    <w:p w14:paraId="7A2702F7" w14:textId="77777777" w:rsidR="00DB7F77" w:rsidRDefault="0050320B" w:rsidP="00077404">
      <w:r w:rsidRPr="0050320B">
        <w:rPr>
          <w:u w:val="single"/>
        </w:rPr>
        <w:t>Mette skriver:</w:t>
      </w:r>
      <w:r>
        <w:t xml:space="preserve"> </w:t>
      </w:r>
      <w:r w:rsidR="008275E7">
        <w:t xml:space="preserve">Da jeg søger nye udfordringer, stopper jeg desværre i Fribørnehuset efter mange gode år. Jeg starter pr. August som pædagog i </w:t>
      </w:r>
      <w:proofErr w:type="spellStart"/>
      <w:r w:rsidR="008275E7">
        <w:t>Lundkjærvej</w:t>
      </w:r>
      <w:proofErr w:type="spellEnd"/>
      <w:r w:rsidR="008275E7">
        <w:t xml:space="preserve"> børnehave i Nykøbing. </w:t>
      </w:r>
    </w:p>
    <w:p w14:paraId="45A9C520" w14:textId="77777777" w:rsidR="008275E7" w:rsidRDefault="008275E7" w:rsidP="00077404">
      <w:r>
        <w:t xml:space="preserve">Tusinde tak for lån af jeres skønne børn, som jeg kommer til at savne rigtigt meget. Tak for jeres tillid og gode snakke igennem årene. </w:t>
      </w:r>
    </w:p>
    <w:p w14:paraId="1CFC3F28" w14:textId="77777777" w:rsidR="008275E7" w:rsidRDefault="008275E7" w:rsidP="00077404">
      <w:r>
        <w:t>Jeg vil savne stedet, personalet og alle dejlige børn.</w:t>
      </w:r>
    </w:p>
    <w:p w14:paraId="140FB5E7" w14:textId="77777777" w:rsidR="008275E7" w:rsidRDefault="008275E7" w:rsidP="00077404">
      <w:r>
        <w:t>Tak for alle minderne kærlig hilsen Mette</w:t>
      </w:r>
    </w:p>
    <w:p w14:paraId="39C226A0" w14:textId="77777777" w:rsidR="00DB7F77" w:rsidRDefault="00DB7F77" w:rsidP="00077404">
      <w:pPr>
        <w:pStyle w:val="Overskrift2"/>
      </w:pPr>
      <w:r>
        <w:t xml:space="preserve">Vigtige datoer og andet.   </w:t>
      </w:r>
    </w:p>
    <w:p w14:paraId="68509B71" w14:textId="77777777" w:rsidR="00766F9E" w:rsidRPr="00766F9E" w:rsidRDefault="00766F9E" w:rsidP="00077404">
      <w:r w:rsidRPr="00766F9E">
        <w:t>Det er nogle seje forældre I har</w:t>
      </w:r>
      <w:r>
        <w:t>, trods regn, havde vi en skøn bedsteforældredag. Hils jeres forældre og sig tak fordi de kom</w:t>
      </w:r>
      <w:r w:rsidR="00677B4B">
        <w:t xml:space="preserve">. </w:t>
      </w:r>
    </w:p>
    <w:p w14:paraId="77683DA7" w14:textId="77777777" w:rsidR="00DB7F77" w:rsidRDefault="00A96293" w:rsidP="00077404">
      <w:r w:rsidRPr="00677B4B">
        <w:rPr>
          <w:b/>
          <w:u w:val="single"/>
        </w:rPr>
        <w:t>Onsdag d. 28. august:</w:t>
      </w:r>
      <w:r>
        <w:rPr>
          <w:u w:val="single"/>
        </w:rPr>
        <w:t xml:space="preserve"> </w:t>
      </w:r>
      <w:r>
        <w:t xml:space="preserve">Hele børnehaven og de ældste vuggestue børn besøger mig. I skal hente jeres børn til samme tid som I plejer, bare hjemme hos mig. Så har jeg en kop kaffe/te/vand, som jeg håber I vil nyde sammen med jeres barn og os. Jeg bor </w:t>
      </w:r>
      <w:proofErr w:type="spellStart"/>
      <w:r>
        <w:t>Klingenbergsgade</w:t>
      </w:r>
      <w:proofErr w:type="spellEnd"/>
      <w:r>
        <w:t xml:space="preserve"> 60 i Nykøbing. Se kort sidst i brevet. </w:t>
      </w:r>
    </w:p>
    <w:p w14:paraId="75121651" w14:textId="77777777" w:rsidR="00DB7F77" w:rsidRDefault="00DB7F77" w:rsidP="00077404">
      <w:r w:rsidRPr="00E72739">
        <w:rPr>
          <w:b/>
          <w:u w:val="single"/>
        </w:rPr>
        <w:t>Onsdag d. 11. september:</w:t>
      </w:r>
      <w:r w:rsidRPr="00AA6FD0">
        <w:t xml:space="preserve"> Kl. 16.30 til ca. 19.00 afholder vi Grillaften. Mere om denne aften senere. </w:t>
      </w:r>
    </w:p>
    <w:p w14:paraId="51EF1BEF" w14:textId="77777777" w:rsidR="00DB7F77" w:rsidRDefault="0050320B" w:rsidP="00077404">
      <w:r w:rsidRPr="00A96293">
        <w:rPr>
          <w:b/>
          <w:u w:val="single"/>
        </w:rPr>
        <w:t>Onsdag d. 23. oktober:</w:t>
      </w:r>
      <w:r>
        <w:rPr>
          <w:u w:val="single"/>
        </w:rPr>
        <w:t xml:space="preserve"> </w:t>
      </w:r>
      <w:r w:rsidRPr="0050320B">
        <w:t>Reserver denne</w:t>
      </w:r>
      <w:r>
        <w:t xml:space="preserve"> aften til </w:t>
      </w:r>
      <w:r w:rsidR="00A96293">
        <w:t>et forældrerådsvalg og forældremøde.</w:t>
      </w:r>
      <w:r>
        <w:t xml:space="preserve"> </w:t>
      </w:r>
      <w:r>
        <w:rPr>
          <w:u w:val="single"/>
        </w:rPr>
        <w:t xml:space="preserve"> </w:t>
      </w:r>
      <w:r w:rsidR="00A96293">
        <w:t xml:space="preserve"> </w:t>
      </w:r>
    </w:p>
    <w:p w14:paraId="5D0F7910" w14:textId="77777777" w:rsidR="00677B4B" w:rsidRPr="0050320B" w:rsidRDefault="00677B4B" w:rsidP="00077404">
      <w:pPr>
        <w:rPr>
          <w:u w:val="single"/>
        </w:rPr>
      </w:pPr>
      <w:r w:rsidRPr="00677B4B">
        <w:rPr>
          <w:b/>
          <w:u w:val="single"/>
        </w:rPr>
        <w:t>I uge 29 og 30</w:t>
      </w:r>
      <w:r>
        <w:rPr>
          <w:b/>
          <w:u w:val="single"/>
        </w:rPr>
        <w:t>:</w:t>
      </w:r>
      <w:r>
        <w:t xml:space="preserve"> Holder vi lukket, da alle børn holder ferie. </w:t>
      </w:r>
    </w:p>
    <w:p w14:paraId="35A44177" w14:textId="77777777" w:rsidR="00DB7F77" w:rsidRDefault="00DB7F77" w:rsidP="00077404">
      <w:pPr>
        <w:pStyle w:val="Overskrift1"/>
      </w:pPr>
      <w:r>
        <w:t>Vuggestuen:</w:t>
      </w:r>
    </w:p>
    <w:p w14:paraId="79704639" w14:textId="77777777" w:rsidR="00374CD8" w:rsidRDefault="00374CD8" w:rsidP="00077404">
      <w:r>
        <w:t>I vuggestue</w:t>
      </w:r>
      <w:r w:rsidR="001D2C20">
        <w:t>n arbejder vi for tiden (ekstra meget)</w:t>
      </w:r>
      <w:r>
        <w:t xml:space="preserve"> med </w:t>
      </w:r>
      <w:proofErr w:type="spellStart"/>
      <w:r>
        <w:t>selvhjulpenhed</w:t>
      </w:r>
      <w:proofErr w:type="spellEnd"/>
      <w:r>
        <w:t>, det må I meget gerne støtte op om hjemme. F. eks. Spise selv, hælde vand op, tage tøj af og på. Det gør børn mere selvstæ</w:t>
      </w:r>
      <w:r w:rsidR="001D2C20">
        <w:t>ndig og derved få</w:t>
      </w:r>
      <w:r w:rsidR="00C84CF6">
        <w:t>r de også mere selvværd</w:t>
      </w:r>
      <w:r>
        <w:t>.</w:t>
      </w:r>
      <w:r w:rsidRPr="00374CD8">
        <w:t xml:space="preserve"> </w:t>
      </w:r>
    </w:p>
    <w:p w14:paraId="6342EA4C" w14:textId="77777777" w:rsidR="001D2C20" w:rsidRDefault="001D2C20" w:rsidP="00077404"/>
    <w:p w14:paraId="19234D8A" w14:textId="77777777" w:rsidR="00374CD8" w:rsidRDefault="00374CD8" w:rsidP="00077404">
      <w:r>
        <w:t>Mandag d. 1. juli: Madpakkedag.</w:t>
      </w:r>
    </w:p>
    <w:p w14:paraId="7A625822" w14:textId="77777777" w:rsidR="00374CD8" w:rsidRDefault="00374CD8" w:rsidP="00077404"/>
    <w:p w14:paraId="29DC089D" w14:textId="77777777" w:rsidR="00DB7F77" w:rsidRDefault="00DB7F77" w:rsidP="00077404">
      <w:pPr>
        <w:pStyle w:val="Overskrift1"/>
        <w:rPr>
          <w:sz w:val="18"/>
          <w:szCs w:val="18"/>
        </w:rPr>
      </w:pPr>
      <w:r>
        <w:t>Børnehaven:</w:t>
      </w:r>
      <w:r w:rsidRPr="006429DB">
        <w:rPr>
          <w:sz w:val="18"/>
          <w:szCs w:val="18"/>
        </w:rPr>
        <w:t xml:space="preserve"> </w:t>
      </w:r>
    </w:p>
    <w:p w14:paraId="7943370A" w14:textId="77777777" w:rsidR="008275E7" w:rsidRDefault="00DB7F77" w:rsidP="00077404">
      <w:r>
        <w:t xml:space="preserve">I denne måned skal vi byde velkommen til 2 brødre, Kasper </w:t>
      </w:r>
      <w:r w:rsidR="008275E7">
        <w:t xml:space="preserve">som </w:t>
      </w:r>
      <w:r>
        <w:t>skal gå i</w:t>
      </w:r>
      <w:r w:rsidR="00B70B74">
        <w:t xml:space="preserve"> Rødderne og Magne </w:t>
      </w:r>
      <w:r w:rsidR="008275E7">
        <w:t xml:space="preserve">som </w:t>
      </w:r>
      <w:r w:rsidR="00B70B74">
        <w:t xml:space="preserve">skal gå i Kæmperne. Velkommen til dem og deres familie. VELKOMMEN. </w:t>
      </w:r>
    </w:p>
    <w:p w14:paraId="22A369D4" w14:textId="77777777" w:rsidR="001D2C20" w:rsidRDefault="001D2C20" w:rsidP="00077404"/>
    <w:p w14:paraId="721FB2C5" w14:textId="77777777" w:rsidR="008275E7" w:rsidRPr="00077404" w:rsidRDefault="00C84CF6" w:rsidP="00077404">
      <w:r>
        <w:t xml:space="preserve">I børnehaven arbejder vi med børnenes leg, vi skaber samspil og sociale relationer på tværs af børnegrupperne. Dette giver glade børn der trives. </w:t>
      </w:r>
    </w:p>
    <w:p w14:paraId="451A17B7" w14:textId="77777777" w:rsidR="00DB7F77" w:rsidRDefault="00DB7F77" w:rsidP="00077404"/>
    <w:p w14:paraId="150CB3E8" w14:textId="77777777" w:rsidR="00DB7F77" w:rsidRDefault="00DB7F77" w:rsidP="00077404">
      <w:r>
        <w:t>Mandag d. 1. juli: Madpakkedag.</w:t>
      </w:r>
    </w:p>
    <w:p w14:paraId="235E7864" w14:textId="77777777" w:rsidR="00DB7F77" w:rsidRDefault="00DB7F77" w:rsidP="00077404">
      <w:r>
        <w:t>Mandag d. 8. juli: Madpakkedag.</w:t>
      </w:r>
    </w:p>
    <w:p w14:paraId="7A3D5523" w14:textId="77777777" w:rsidR="00DB7F77" w:rsidRDefault="00DB7F77" w:rsidP="00077404">
      <w:r>
        <w:t>Mandag d. 29. juli: Madpakkedag.</w:t>
      </w:r>
    </w:p>
    <w:p w14:paraId="1DF8247D" w14:textId="77777777" w:rsidR="00DB7F77" w:rsidRDefault="00DB7F77" w:rsidP="00077404"/>
    <w:p w14:paraId="539CA427" w14:textId="77777777" w:rsidR="00DB7F77" w:rsidRDefault="00DB7F77" w:rsidP="00077404"/>
    <w:p w14:paraId="3B5256B7" w14:textId="77777777" w:rsidR="00DB7F77" w:rsidRDefault="00DB7F77" w:rsidP="00077404"/>
    <w:p w14:paraId="60D58F8F" w14:textId="77777777" w:rsidR="00DB7F77" w:rsidRDefault="00DB7F77" w:rsidP="00077404"/>
    <w:p w14:paraId="7BF13C0F" w14:textId="77777777" w:rsidR="00DB7F77" w:rsidRDefault="00DB7F77" w:rsidP="00077404"/>
    <w:p w14:paraId="709A06DA" w14:textId="77777777" w:rsidR="00DB7F77" w:rsidRDefault="00DB7F77" w:rsidP="00077404">
      <w:pPr>
        <w:jc w:val="center"/>
      </w:pPr>
    </w:p>
    <w:p w14:paraId="6005DFB1" w14:textId="77777777" w:rsidR="00F64384" w:rsidRDefault="00F64384" w:rsidP="00077404"/>
    <w:p w14:paraId="5C6364F0" w14:textId="77777777" w:rsidR="00F64384" w:rsidRDefault="00F64384" w:rsidP="00077404">
      <w:pPr>
        <w:jc w:val="center"/>
      </w:pPr>
      <w:r>
        <w:rPr>
          <w:noProof/>
        </w:rPr>
        <w:drawing>
          <wp:inline distT="0" distB="0" distL="0" distR="0" wp14:anchorId="3718B603" wp14:editId="4A0B5918">
            <wp:extent cx="1593056" cy="2124075"/>
            <wp:effectExtent l="19050" t="0" r="7144" b="0"/>
            <wp:docPr id="2" name="Billede 2" descr="F:\64738626_10156701789882734_210714689140896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64738626_10156701789882734_2107146891408965632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19" cy="21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4D0">
        <w:rPr>
          <w:noProof/>
        </w:rPr>
        <w:drawing>
          <wp:inline distT="0" distB="0" distL="0" distR="0" wp14:anchorId="3065DCEA" wp14:editId="4ED8C5C3">
            <wp:extent cx="1593057" cy="2124075"/>
            <wp:effectExtent l="19050" t="0" r="7143" b="0"/>
            <wp:docPr id="4" name="Billede 3" descr="F:\64616514_10219888110975708_307208105760915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64616514_10219888110975708_30720810576091545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20" cy="21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4D0">
        <w:rPr>
          <w:noProof/>
        </w:rPr>
        <w:drawing>
          <wp:inline distT="0" distB="0" distL="0" distR="0" wp14:anchorId="6D27B1FD" wp14:editId="26E4232F">
            <wp:extent cx="1600201" cy="2133600"/>
            <wp:effectExtent l="19050" t="0" r="0" b="0"/>
            <wp:docPr id="5" name="Billede 4" descr="F:\64232062_10156336414981828_3327155561841033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64232062_10156336414981828_332715556184103321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61" cy="213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42AA5" w14:textId="77777777" w:rsidR="00F64384" w:rsidRPr="00077404" w:rsidRDefault="00F64384" w:rsidP="00077404">
      <w:pPr>
        <w:rPr>
          <w:sz w:val="28"/>
          <w:szCs w:val="28"/>
        </w:rPr>
      </w:pPr>
    </w:p>
    <w:p w14:paraId="4284E584" w14:textId="77777777" w:rsidR="002554D0" w:rsidRPr="00077404" w:rsidRDefault="002554D0" w:rsidP="00077404">
      <w:pPr>
        <w:jc w:val="center"/>
        <w:rPr>
          <w:sz w:val="28"/>
          <w:szCs w:val="28"/>
        </w:rPr>
      </w:pPr>
      <w:r w:rsidRPr="00077404">
        <w:rPr>
          <w:sz w:val="28"/>
          <w:szCs w:val="28"/>
        </w:rPr>
        <w:t>Sommerferie hilsner</w:t>
      </w:r>
    </w:p>
    <w:p w14:paraId="7F65D03E" w14:textId="77777777" w:rsidR="002554D0" w:rsidRPr="00077404" w:rsidRDefault="002554D0" w:rsidP="00077404">
      <w:pPr>
        <w:jc w:val="center"/>
        <w:rPr>
          <w:sz w:val="28"/>
          <w:szCs w:val="28"/>
        </w:rPr>
      </w:pPr>
      <w:r w:rsidRPr="00077404">
        <w:rPr>
          <w:sz w:val="28"/>
          <w:szCs w:val="28"/>
        </w:rPr>
        <w:t>ANNE.</w:t>
      </w:r>
    </w:p>
    <w:p w14:paraId="7FF2CBD0" w14:textId="77777777" w:rsidR="002554D0" w:rsidRDefault="002554D0" w:rsidP="00077404"/>
    <w:p w14:paraId="2081DCFB" w14:textId="77777777" w:rsidR="00F64384" w:rsidRDefault="002554D0" w:rsidP="00077404">
      <w:pPr>
        <w:jc w:val="center"/>
      </w:pPr>
      <w:r>
        <w:rPr>
          <w:noProof/>
        </w:rPr>
        <w:drawing>
          <wp:inline distT="0" distB="0" distL="0" distR="0" wp14:anchorId="192687AF" wp14:editId="76301498">
            <wp:extent cx="3276994" cy="3086100"/>
            <wp:effectExtent l="19050" t="0" r="0" b="0"/>
            <wp:docPr id="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69" cy="30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74ABF" w14:textId="77777777" w:rsidR="00F64384" w:rsidRDefault="00F64384" w:rsidP="00077404"/>
    <w:p w14:paraId="7FCB58C0" w14:textId="77777777" w:rsidR="007D2CBC" w:rsidRPr="00077404" w:rsidRDefault="00495FA5" w:rsidP="00077404">
      <w:r>
        <w:t xml:space="preserve"> </w:t>
      </w:r>
    </w:p>
    <w:sectPr w:rsidR="007D2CBC" w:rsidRPr="00077404" w:rsidSect="00B65A71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49"/>
    <w:rsid w:val="00003473"/>
    <w:rsid w:val="00006533"/>
    <w:rsid w:val="000067B3"/>
    <w:rsid w:val="00011AFD"/>
    <w:rsid w:val="00024433"/>
    <w:rsid w:val="000257BA"/>
    <w:rsid w:val="0003078A"/>
    <w:rsid w:val="000313A2"/>
    <w:rsid w:val="00032151"/>
    <w:rsid w:val="00034DEA"/>
    <w:rsid w:val="00036B70"/>
    <w:rsid w:val="00037BCF"/>
    <w:rsid w:val="00041442"/>
    <w:rsid w:val="000419A8"/>
    <w:rsid w:val="0004457C"/>
    <w:rsid w:val="00050FFD"/>
    <w:rsid w:val="00051C81"/>
    <w:rsid w:val="00060F80"/>
    <w:rsid w:val="00063990"/>
    <w:rsid w:val="00066282"/>
    <w:rsid w:val="000662B2"/>
    <w:rsid w:val="00077404"/>
    <w:rsid w:val="00080107"/>
    <w:rsid w:val="00081A38"/>
    <w:rsid w:val="000848E2"/>
    <w:rsid w:val="00090D25"/>
    <w:rsid w:val="00094F4A"/>
    <w:rsid w:val="000A14B2"/>
    <w:rsid w:val="000A24A6"/>
    <w:rsid w:val="000A5E6F"/>
    <w:rsid w:val="000B0F32"/>
    <w:rsid w:val="000B3031"/>
    <w:rsid w:val="000B5458"/>
    <w:rsid w:val="000C1788"/>
    <w:rsid w:val="000C4B10"/>
    <w:rsid w:val="000C6453"/>
    <w:rsid w:val="000D24CB"/>
    <w:rsid w:val="000E10A6"/>
    <w:rsid w:val="000F1C30"/>
    <w:rsid w:val="000F2621"/>
    <w:rsid w:val="000F7E8E"/>
    <w:rsid w:val="00100247"/>
    <w:rsid w:val="0010151D"/>
    <w:rsid w:val="001067B7"/>
    <w:rsid w:val="00110AD3"/>
    <w:rsid w:val="001110C8"/>
    <w:rsid w:val="00112675"/>
    <w:rsid w:val="00114DB6"/>
    <w:rsid w:val="001168BC"/>
    <w:rsid w:val="00127B0E"/>
    <w:rsid w:val="00127B4B"/>
    <w:rsid w:val="00130D0E"/>
    <w:rsid w:val="00135897"/>
    <w:rsid w:val="00143CD6"/>
    <w:rsid w:val="00155432"/>
    <w:rsid w:val="00157E83"/>
    <w:rsid w:val="00160291"/>
    <w:rsid w:val="001614F3"/>
    <w:rsid w:val="00161EFE"/>
    <w:rsid w:val="00162400"/>
    <w:rsid w:val="00162EBB"/>
    <w:rsid w:val="00163D93"/>
    <w:rsid w:val="00165F10"/>
    <w:rsid w:val="0016658D"/>
    <w:rsid w:val="00167A93"/>
    <w:rsid w:val="00171676"/>
    <w:rsid w:val="00172EC2"/>
    <w:rsid w:val="0017633F"/>
    <w:rsid w:val="00177EB8"/>
    <w:rsid w:val="00180430"/>
    <w:rsid w:val="001858CC"/>
    <w:rsid w:val="00186691"/>
    <w:rsid w:val="0019207F"/>
    <w:rsid w:val="001930DD"/>
    <w:rsid w:val="001943AA"/>
    <w:rsid w:val="00195903"/>
    <w:rsid w:val="00195AFA"/>
    <w:rsid w:val="00197ED8"/>
    <w:rsid w:val="001B1FE4"/>
    <w:rsid w:val="001B224F"/>
    <w:rsid w:val="001B2537"/>
    <w:rsid w:val="001B34A5"/>
    <w:rsid w:val="001B3A5D"/>
    <w:rsid w:val="001C520E"/>
    <w:rsid w:val="001C5F77"/>
    <w:rsid w:val="001C6A59"/>
    <w:rsid w:val="001C7288"/>
    <w:rsid w:val="001D2C20"/>
    <w:rsid w:val="001E32B7"/>
    <w:rsid w:val="001E401B"/>
    <w:rsid w:val="001E4EA7"/>
    <w:rsid w:val="001E595D"/>
    <w:rsid w:val="001E6373"/>
    <w:rsid w:val="001F2AA0"/>
    <w:rsid w:val="001F45FB"/>
    <w:rsid w:val="001F59BB"/>
    <w:rsid w:val="00201D48"/>
    <w:rsid w:val="00202226"/>
    <w:rsid w:val="00202934"/>
    <w:rsid w:val="002075B9"/>
    <w:rsid w:val="00211EAC"/>
    <w:rsid w:val="00213E43"/>
    <w:rsid w:val="00213E87"/>
    <w:rsid w:val="00215C2F"/>
    <w:rsid w:val="00237D75"/>
    <w:rsid w:val="0024323B"/>
    <w:rsid w:val="002472FF"/>
    <w:rsid w:val="00247FA7"/>
    <w:rsid w:val="002512CF"/>
    <w:rsid w:val="00254887"/>
    <w:rsid w:val="002554D0"/>
    <w:rsid w:val="00256AC4"/>
    <w:rsid w:val="00262490"/>
    <w:rsid w:val="00264C7C"/>
    <w:rsid w:val="00267C7A"/>
    <w:rsid w:val="00267CA2"/>
    <w:rsid w:val="0028073A"/>
    <w:rsid w:val="0028548B"/>
    <w:rsid w:val="002865D0"/>
    <w:rsid w:val="002920EB"/>
    <w:rsid w:val="002976DB"/>
    <w:rsid w:val="002A6D91"/>
    <w:rsid w:val="002B1D9C"/>
    <w:rsid w:val="002B59CF"/>
    <w:rsid w:val="002B6062"/>
    <w:rsid w:val="002B6A77"/>
    <w:rsid w:val="002B7260"/>
    <w:rsid w:val="002C0537"/>
    <w:rsid w:val="002C4C81"/>
    <w:rsid w:val="002C5772"/>
    <w:rsid w:val="002D2CC0"/>
    <w:rsid w:val="002D5DE2"/>
    <w:rsid w:val="002E486A"/>
    <w:rsid w:val="002F07AA"/>
    <w:rsid w:val="002F267B"/>
    <w:rsid w:val="002F5505"/>
    <w:rsid w:val="002F5D9C"/>
    <w:rsid w:val="002F6AB5"/>
    <w:rsid w:val="003114B5"/>
    <w:rsid w:val="00311DDD"/>
    <w:rsid w:val="003139BF"/>
    <w:rsid w:val="003215C2"/>
    <w:rsid w:val="00322983"/>
    <w:rsid w:val="003257F2"/>
    <w:rsid w:val="00332293"/>
    <w:rsid w:val="0033514C"/>
    <w:rsid w:val="00336569"/>
    <w:rsid w:val="00342DF8"/>
    <w:rsid w:val="00344429"/>
    <w:rsid w:val="00344EFE"/>
    <w:rsid w:val="00354C6A"/>
    <w:rsid w:val="00355E7B"/>
    <w:rsid w:val="00355E96"/>
    <w:rsid w:val="00356AC5"/>
    <w:rsid w:val="00360A78"/>
    <w:rsid w:val="00370569"/>
    <w:rsid w:val="00374CD8"/>
    <w:rsid w:val="00383421"/>
    <w:rsid w:val="0038528A"/>
    <w:rsid w:val="00386ABF"/>
    <w:rsid w:val="00391A3C"/>
    <w:rsid w:val="003A3E01"/>
    <w:rsid w:val="003B0F1C"/>
    <w:rsid w:val="003B172E"/>
    <w:rsid w:val="003B1881"/>
    <w:rsid w:val="003B21E2"/>
    <w:rsid w:val="003B24F6"/>
    <w:rsid w:val="003B36BA"/>
    <w:rsid w:val="003B5579"/>
    <w:rsid w:val="003B6563"/>
    <w:rsid w:val="003D4D64"/>
    <w:rsid w:val="003D4E32"/>
    <w:rsid w:val="003D6A19"/>
    <w:rsid w:val="003E0AAD"/>
    <w:rsid w:val="003F26E7"/>
    <w:rsid w:val="003F2761"/>
    <w:rsid w:val="003F289E"/>
    <w:rsid w:val="003F72B1"/>
    <w:rsid w:val="00402B48"/>
    <w:rsid w:val="00407CC4"/>
    <w:rsid w:val="00414E1E"/>
    <w:rsid w:val="0041691E"/>
    <w:rsid w:val="00417461"/>
    <w:rsid w:val="0041747F"/>
    <w:rsid w:val="004275D8"/>
    <w:rsid w:val="00427D81"/>
    <w:rsid w:val="004303BE"/>
    <w:rsid w:val="00432189"/>
    <w:rsid w:val="00436D3F"/>
    <w:rsid w:val="004413C7"/>
    <w:rsid w:val="004439EF"/>
    <w:rsid w:val="0044461C"/>
    <w:rsid w:val="00447C03"/>
    <w:rsid w:val="00453777"/>
    <w:rsid w:val="0045479C"/>
    <w:rsid w:val="0046322F"/>
    <w:rsid w:val="00472071"/>
    <w:rsid w:val="00472791"/>
    <w:rsid w:val="00480F39"/>
    <w:rsid w:val="00490A43"/>
    <w:rsid w:val="00491F4B"/>
    <w:rsid w:val="00493A33"/>
    <w:rsid w:val="00493F90"/>
    <w:rsid w:val="00494DE2"/>
    <w:rsid w:val="00495C2A"/>
    <w:rsid w:val="00495FA5"/>
    <w:rsid w:val="0049709D"/>
    <w:rsid w:val="004A2182"/>
    <w:rsid w:val="004B411D"/>
    <w:rsid w:val="004B7C57"/>
    <w:rsid w:val="004C356A"/>
    <w:rsid w:val="004C5606"/>
    <w:rsid w:val="004C62F1"/>
    <w:rsid w:val="004D2CC0"/>
    <w:rsid w:val="004E39EE"/>
    <w:rsid w:val="004F0F0D"/>
    <w:rsid w:val="004F566B"/>
    <w:rsid w:val="004F65C1"/>
    <w:rsid w:val="00501F36"/>
    <w:rsid w:val="005027F5"/>
    <w:rsid w:val="0050320B"/>
    <w:rsid w:val="00515D80"/>
    <w:rsid w:val="00521F3D"/>
    <w:rsid w:val="005224DF"/>
    <w:rsid w:val="00522FDD"/>
    <w:rsid w:val="00533B32"/>
    <w:rsid w:val="00534399"/>
    <w:rsid w:val="00555546"/>
    <w:rsid w:val="005568B8"/>
    <w:rsid w:val="00556F37"/>
    <w:rsid w:val="0056072D"/>
    <w:rsid w:val="005655A2"/>
    <w:rsid w:val="00566674"/>
    <w:rsid w:val="00570EA0"/>
    <w:rsid w:val="005729E4"/>
    <w:rsid w:val="00572C8E"/>
    <w:rsid w:val="005730C5"/>
    <w:rsid w:val="00581F49"/>
    <w:rsid w:val="00582086"/>
    <w:rsid w:val="00583D18"/>
    <w:rsid w:val="00585108"/>
    <w:rsid w:val="005908ED"/>
    <w:rsid w:val="00591210"/>
    <w:rsid w:val="005919E6"/>
    <w:rsid w:val="005965F7"/>
    <w:rsid w:val="005977B1"/>
    <w:rsid w:val="005A0237"/>
    <w:rsid w:val="005A2ACC"/>
    <w:rsid w:val="005A3537"/>
    <w:rsid w:val="005A4226"/>
    <w:rsid w:val="005A5E04"/>
    <w:rsid w:val="005B117D"/>
    <w:rsid w:val="005B2915"/>
    <w:rsid w:val="005D5D11"/>
    <w:rsid w:val="005D7A10"/>
    <w:rsid w:val="005E06AD"/>
    <w:rsid w:val="005E46CF"/>
    <w:rsid w:val="005E7F28"/>
    <w:rsid w:val="005F1722"/>
    <w:rsid w:val="005F1C28"/>
    <w:rsid w:val="005F29DA"/>
    <w:rsid w:val="005F3330"/>
    <w:rsid w:val="005F3433"/>
    <w:rsid w:val="005F55BF"/>
    <w:rsid w:val="005F6E86"/>
    <w:rsid w:val="00600102"/>
    <w:rsid w:val="00602091"/>
    <w:rsid w:val="00610CEB"/>
    <w:rsid w:val="0061170B"/>
    <w:rsid w:val="0061703C"/>
    <w:rsid w:val="0062086C"/>
    <w:rsid w:val="006210CA"/>
    <w:rsid w:val="00621EAC"/>
    <w:rsid w:val="00622761"/>
    <w:rsid w:val="00623C20"/>
    <w:rsid w:val="00624BFC"/>
    <w:rsid w:val="0062581E"/>
    <w:rsid w:val="00626C2D"/>
    <w:rsid w:val="0064025B"/>
    <w:rsid w:val="006429DB"/>
    <w:rsid w:val="00642B22"/>
    <w:rsid w:val="00644BD2"/>
    <w:rsid w:val="00650F51"/>
    <w:rsid w:val="006542E9"/>
    <w:rsid w:val="00656BB0"/>
    <w:rsid w:val="00657BBA"/>
    <w:rsid w:val="00660084"/>
    <w:rsid w:val="00666150"/>
    <w:rsid w:val="00666E4F"/>
    <w:rsid w:val="00672353"/>
    <w:rsid w:val="00673034"/>
    <w:rsid w:val="00675AFE"/>
    <w:rsid w:val="00677B4B"/>
    <w:rsid w:val="0068247C"/>
    <w:rsid w:val="00682C3A"/>
    <w:rsid w:val="00683E13"/>
    <w:rsid w:val="00684705"/>
    <w:rsid w:val="00684D32"/>
    <w:rsid w:val="00685687"/>
    <w:rsid w:val="00687388"/>
    <w:rsid w:val="00690797"/>
    <w:rsid w:val="00691D23"/>
    <w:rsid w:val="006A0EEF"/>
    <w:rsid w:val="006A286E"/>
    <w:rsid w:val="006A623D"/>
    <w:rsid w:val="006A7925"/>
    <w:rsid w:val="006B553A"/>
    <w:rsid w:val="006C0DFB"/>
    <w:rsid w:val="006C3862"/>
    <w:rsid w:val="006C53C6"/>
    <w:rsid w:val="006C61CE"/>
    <w:rsid w:val="006D1C87"/>
    <w:rsid w:val="006D4BD0"/>
    <w:rsid w:val="006D4F93"/>
    <w:rsid w:val="006D65FC"/>
    <w:rsid w:val="006E0757"/>
    <w:rsid w:val="006E1425"/>
    <w:rsid w:val="006E3FFB"/>
    <w:rsid w:val="006E7EB2"/>
    <w:rsid w:val="006F1BEC"/>
    <w:rsid w:val="006F25C1"/>
    <w:rsid w:val="006F38F2"/>
    <w:rsid w:val="006F526F"/>
    <w:rsid w:val="006F5504"/>
    <w:rsid w:val="0070364E"/>
    <w:rsid w:val="00704827"/>
    <w:rsid w:val="0071169D"/>
    <w:rsid w:val="00713839"/>
    <w:rsid w:val="00713A5F"/>
    <w:rsid w:val="007239C1"/>
    <w:rsid w:val="00724447"/>
    <w:rsid w:val="00725E14"/>
    <w:rsid w:val="00734E3A"/>
    <w:rsid w:val="00741FB2"/>
    <w:rsid w:val="00751220"/>
    <w:rsid w:val="00752330"/>
    <w:rsid w:val="00753EFB"/>
    <w:rsid w:val="00754B39"/>
    <w:rsid w:val="007649BE"/>
    <w:rsid w:val="00764A64"/>
    <w:rsid w:val="0076519F"/>
    <w:rsid w:val="00766DF8"/>
    <w:rsid w:val="00766F9E"/>
    <w:rsid w:val="00774F88"/>
    <w:rsid w:val="00775490"/>
    <w:rsid w:val="00776659"/>
    <w:rsid w:val="007777E7"/>
    <w:rsid w:val="0078050E"/>
    <w:rsid w:val="00781648"/>
    <w:rsid w:val="00783484"/>
    <w:rsid w:val="0078376E"/>
    <w:rsid w:val="00795D4A"/>
    <w:rsid w:val="007A3405"/>
    <w:rsid w:val="007A5C51"/>
    <w:rsid w:val="007B549F"/>
    <w:rsid w:val="007B6B75"/>
    <w:rsid w:val="007C34DF"/>
    <w:rsid w:val="007C3AF8"/>
    <w:rsid w:val="007C64C1"/>
    <w:rsid w:val="007D2CBC"/>
    <w:rsid w:val="007D42BA"/>
    <w:rsid w:val="007D4889"/>
    <w:rsid w:val="007E29C4"/>
    <w:rsid w:val="007E2B5A"/>
    <w:rsid w:val="007E3746"/>
    <w:rsid w:val="007F4599"/>
    <w:rsid w:val="00800384"/>
    <w:rsid w:val="008016F2"/>
    <w:rsid w:val="00806897"/>
    <w:rsid w:val="008105F6"/>
    <w:rsid w:val="00810733"/>
    <w:rsid w:val="00813811"/>
    <w:rsid w:val="0081714A"/>
    <w:rsid w:val="00822924"/>
    <w:rsid w:val="008275E7"/>
    <w:rsid w:val="00830110"/>
    <w:rsid w:val="00830C6E"/>
    <w:rsid w:val="00834D91"/>
    <w:rsid w:val="0084021F"/>
    <w:rsid w:val="008418AC"/>
    <w:rsid w:val="008439D0"/>
    <w:rsid w:val="00847976"/>
    <w:rsid w:val="00850957"/>
    <w:rsid w:val="0085429D"/>
    <w:rsid w:val="00855124"/>
    <w:rsid w:val="00856892"/>
    <w:rsid w:val="00857E64"/>
    <w:rsid w:val="00860325"/>
    <w:rsid w:val="00863E47"/>
    <w:rsid w:val="008660BD"/>
    <w:rsid w:val="00871126"/>
    <w:rsid w:val="00887186"/>
    <w:rsid w:val="008906AA"/>
    <w:rsid w:val="00892DCC"/>
    <w:rsid w:val="008935FB"/>
    <w:rsid w:val="00895A12"/>
    <w:rsid w:val="008A21EF"/>
    <w:rsid w:val="008A4657"/>
    <w:rsid w:val="008A68EC"/>
    <w:rsid w:val="008A6BD8"/>
    <w:rsid w:val="008B02F6"/>
    <w:rsid w:val="008B09C5"/>
    <w:rsid w:val="008B16CE"/>
    <w:rsid w:val="008B4A7B"/>
    <w:rsid w:val="008C0E69"/>
    <w:rsid w:val="008C1B42"/>
    <w:rsid w:val="008C6D23"/>
    <w:rsid w:val="008D1F43"/>
    <w:rsid w:val="008D607F"/>
    <w:rsid w:val="008D7E5A"/>
    <w:rsid w:val="008E3C3C"/>
    <w:rsid w:val="008F1B12"/>
    <w:rsid w:val="00903848"/>
    <w:rsid w:val="00903C31"/>
    <w:rsid w:val="00910E8F"/>
    <w:rsid w:val="00922A7F"/>
    <w:rsid w:val="009302BB"/>
    <w:rsid w:val="009404D0"/>
    <w:rsid w:val="0094262B"/>
    <w:rsid w:val="00943115"/>
    <w:rsid w:val="009542D7"/>
    <w:rsid w:val="00954F83"/>
    <w:rsid w:val="00960289"/>
    <w:rsid w:val="0096739B"/>
    <w:rsid w:val="009702E8"/>
    <w:rsid w:val="00974798"/>
    <w:rsid w:val="00981809"/>
    <w:rsid w:val="00987B47"/>
    <w:rsid w:val="009923BA"/>
    <w:rsid w:val="00993D9E"/>
    <w:rsid w:val="00995A7D"/>
    <w:rsid w:val="009A308F"/>
    <w:rsid w:val="009B2362"/>
    <w:rsid w:val="009B6267"/>
    <w:rsid w:val="009B76F3"/>
    <w:rsid w:val="009C39AE"/>
    <w:rsid w:val="009D5222"/>
    <w:rsid w:val="009D5EBD"/>
    <w:rsid w:val="009E0018"/>
    <w:rsid w:val="009E4843"/>
    <w:rsid w:val="009E5D23"/>
    <w:rsid w:val="009E615F"/>
    <w:rsid w:val="009E70EB"/>
    <w:rsid w:val="009F1F4D"/>
    <w:rsid w:val="009F2DD0"/>
    <w:rsid w:val="00A00344"/>
    <w:rsid w:val="00A0144E"/>
    <w:rsid w:val="00A02378"/>
    <w:rsid w:val="00A04C38"/>
    <w:rsid w:val="00A13DB8"/>
    <w:rsid w:val="00A14D6A"/>
    <w:rsid w:val="00A17884"/>
    <w:rsid w:val="00A23F33"/>
    <w:rsid w:val="00A24EED"/>
    <w:rsid w:val="00A3303D"/>
    <w:rsid w:val="00A4064F"/>
    <w:rsid w:val="00A411DD"/>
    <w:rsid w:val="00A4233E"/>
    <w:rsid w:val="00A43E62"/>
    <w:rsid w:val="00A4515D"/>
    <w:rsid w:val="00A54FA3"/>
    <w:rsid w:val="00A62E61"/>
    <w:rsid w:val="00A646D7"/>
    <w:rsid w:val="00A665A5"/>
    <w:rsid w:val="00A8057C"/>
    <w:rsid w:val="00A8160F"/>
    <w:rsid w:val="00A83296"/>
    <w:rsid w:val="00A849F7"/>
    <w:rsid w:val="00A86B67"/>
    <w:rsid w:val="00A87F74"/>
    <w:rsid w:val="00A93D74"/>
    <w:rsid w:val="00A96293"/>
    <w:rsid w:val="00A97C96"/>
    <w:rsid w:val="00AA6FD0"/>
    <w:rsid w:val="00AB3DB3"/>
    <w:rsid w:val="00AB59E9"/>
    <w:rsid w:val="00AB7068"/>
    <w:rsid w:val="00AC01EE"/>
    <w:rsid w:val="00AC0BAA"/>
    <w:rsid w:val="00AC2AF0"/>
    <w:rsid w:val="00AC4BB3"/>
    <w:rsid w:val="00AD30E7"/>
    <w:rsid w:val="00AE1C71"/>
    <w:rsid w:val="00AE28FD"/>
    <w:rsid w:val="00AE5429"/>
    <w:rsid w:val="00AF138A"/>
    <w:rsid w:val="00AF1E3A"/>
    <w:rsid w:val="00AF2D6D"/>
    <w:rsid w:val="00AF664E"/>
    <w:rsid w:val="00B04853"/>
    <w:rsid w:val="00B212BC"/>
    <w:rsid w:val="00B24C8A"/>
    <w:rsid w:val="00B25B96"/>
    <w:rsid w:val="00B2621E"/>
    <w:rsid w:val="00B272B1"/>
    <w:rsid w:val="00B27A75"/>
    <w:rsid w:val="00B315CD"/>
    <w:rsid w:val="00B337CC"/>
    <w:rsid w:val="00B43A78"/>
    <w:rsid w:val="00B44D1B"/>
    <w:rsid w:val="00B531BB"/>
    <w:rsid w:val="00B620D3"/>
    <w:rsid w:val="00B63BF6"/>
    <w:rsid w:val="00B63FD6"/>
    <w:rsid w:val="00B64ED8"/>
    <w:rsid w:val="00B65A71"/>
    <w:rsid w:val="00B70B74"/>
    <w:rsid w:val="00B70DBE"/>
    <w:rsid w:val="00B71F53"/>
    <w:rsid w:val="00B7268A"/>
    <w:rsid w:val="00B747C6"/>
    <w:rsid w:val="00B825B7"/>
    <w:rsid w:val="00B906CA"/>
    <w:rsid w:val="00B95C6D"/>
    <w:rsid w:val="00B96255"/>
    <w:rsid w:val="00B96989"/>
    <w:rsid w:val="00B97896"/>
    <w:rsid w:val="00BA007F"/>
    <w:rsid w:val="00BA029A"/>
    <w:rsid w:val="00BA1989"/>
    <w:rsid w:val="00BA55DC"/>
    <w:rsid w:val="00BA5DCC"/>
    <w:rsid w:val="00BA725E"/>
    <w:rsid w:val="00BB4014"/>
    <w:rsid w:val="00BC4C72"/>
    <w:rsid w:val="00BD0E05"/>
    <w:rsid w:val="00BD4DE3"/>
    <w:rsid w:val="00BE030C"/>
    <w:rsid w:val="00BE066B"/>
    <w:rsid w:val="00BE1980"/>
    <w:rsid w:val="00BE1EB3"/>
    <w:rsid w:val="00BE34D2"/>
    <w:rsid w:val="00BE7A22"/>
    <w:rsid w:val="00BF0FBB"/>
    <w:rsid w:val="00BF1CA3"/>
    <w:rsid w:val="00BF347C"/>
    <w:rsid w:val="00BF35C6"/>
    <w:rsid w:val="00BF388A"/>
    <w:rsid w:val="00BF54DF"/>
    <w:rsid w:val="00BF646D"/>
    <w:rsid w:val="00BF7680"/>
    <w:rsid w:val="00C008A2"/>
    <w:rsid w:val="00C075CF"/>
    <w:rsid w:val="00C14492"/>
    <w:rsid w:val="00C20FA0"/>
    <w:rsid w:val="00C22674"/>
    <w:rsid w:val="00C24522"/>
    <w:rsid w:val="00C25809"/>
    <w:rsid w:val="00C30239"/>
    <w:rsid w:val="00C338BF"/>
    <w:rsid w:val="00C4134C"/>
    <w:rsid w:val="00C41BCA"/>
    <w:rsid w:val="00C428A8"/>
    <w:rsid w:val="00C4675A"/>
    <w:rsid w:val="00C50AEF"/>
    <w:rsid w:val="00C5100C"/>
    <w:rsid w:val="00C51226"/>
    <w:rsid w:val="00C54AE7"/>
    <w:rsid w:val="00C55936"/>
    <w:rsid w:val="00C562B1"/>
    <w:rsid w:val="00C613B8"/>
    <w:rsid w:val="00C6736B"/>
    <w:rsid w:val="00C67E71"/>
    <w:rsid w:val="00C732B6"/>
    <w:rsid w:val="00C744EA"/>
    <w:rsid w:val="00C74937"/>
    <w:rsid w:val="00C75B6D"/>
    <w:rsid w:val="00C76B38"/>
    <w:rsid w:val="00C84CF6"/>
    <w:rsid w:val="00C86F08"/>
    <w:rsid w:val="00C90220"/>
    <w:rsid w:val="00C943F4"/>
    <w:rsid w:val="00C96535"/>
    <w:rsid w:val="00CA0896"/>
    <w:rsid w:val="00CA09A8"/>
    <w:rsid w:val="00CA2497"/>
    <w:rsid w:val="00CA2CFA"/>
    <w:rsid w:val="00CB29FD"/>
    <w:rsid w:val="00CB4719"/>
    <w:rsid w:val="00CC25F5"/>
    <w:rsid w:val="00CC3359"/>
    <w:rsid w:val="00CC3466"/>
    <w:rsid w:val="00CC3785"/>
    <w:rsid w:val="00CC41DB"/>
    <w:rsid w:val="00CC680D"/>
    <w:rsid w:val="00CD16E2"/>
    <w:rsid w:val="00CD4564"/>
    <w:rsid w:val="00CD6464"/>
    <w:rsid w:val="00CD72C8"/>
    <w:rsid w:val="00CE05FC"/>
    <w:rsid w:val="00CE3BE8"/>
    <w:rsid w:val="00CE56D2"/>
    <w:rsid w:val="00CE578A"/>
    <w:rsid w:val="00CE66E8"/>
    <w:rsid w:val="00CF4C62"/>
    <w:rsid w:val="00CF62F2"/>
    <w:rsid w:val="00CF6D1D"/>
    <w:rsid w:val="00CF735D"/>
    <w:rsid w:val="00CF7916"/>
    <w:rsid w:val="00D01690"/>
    <w:rsid w:val="00D01EB8"/>
    <w:rsid w:val="00D0409D"/>
    <w:rsid w:val="00D05BE2"/>
    <w:rsid w:val="00D06A06"/>
    <w:rsid w:val="00D1321E"/>
    <w:rsid w:val="00D228DE"/>
    <w:rsid w:val="00D269DE"/>
    <w:rsid w:val="00D31AAA"/>
    <w:rsid w:val="00D33DCA"/>
    <w:rsid w:val="00D3651F"/>
    <w:rsid w:val="00D36CBC"/>
    <w:rsid w:val="00D37313"/>
    <w:rsid w:val="00D37A64"/>
    <w:rsid w:val="00D44121"/>
    <w:rsid w:val="00D46013"/>
    <w:rsid w:val="00D51FDB"/>
    <w:rsid w:val="00D52EC2"/>
    <w:rsid w:val="00D63E84"/>
    <w:rsid w:val="00D65D60"/>
    <w:rsid w:val="00D7301A"/>
    <w:rsid w:val="00D7308E"/>
    <w:rsid w:val="00D82CD0"/>
    <w:rsid w:val="00D94039"/>
    <w:rsid w:val="00D9565D"/>
    <w:rsid w:val="00D97237"/>
    <w:rsid w:val="00D97384"/>
    <w:rsid w:val="00DA0DE4"/>
    <w:rsid w:val="00DA1F39"/>
    <w:rsid w:val="00DA3D5D"/>
    <w:rsid w:val="00DA64CF"/>
    <w:rsid w:val="00DA7115"/>
    <w:rsid w:val="00DB49C6"/>
    <w:rsid w:val="00DB5304"/>
    <w:rsid w:val="00DB7F77"/>
    <w:rsid w:val="00DC36AD"/>
    <w:rsid w:val="00DC4BCB"/>
    <w:rsid w:val="00DC6093"/>
    <w:rsid w:val="00DD1B7B"/>
    <w:rsid w:val="00DD2AB5"/>
    <w:rsid w:val="00DE1470"/>
    <w:rsid w:val="00DE5483"/>
    <w:rsid w:val="00DE7970"/>
    <w:rsid w:val="00DF1675"/>
    <w:rsid w:val="00DF6966"/>
    <w:rsid w:val="00E00C75"/>
    <w:rsid w:val="00E031D9"/>
    <w:rsid w:val="00E04F48"/>
    <w:rsid w:val="00E16304"/>
    <w:rsid w:val="00E16789"/>
    <w:rsid w:val="00E2052C"/>
    <w:rsid w:val="00E2099A"/>
    <w:rsid w:val="00E36A0F"/>
    <w:rsid w:val="00E46F96"/>
    <w:rsid w:val="00E51CE0"/>
    <w:rsid w:val="00E557B1"/>
    <w:rsid w:val="00E564E7"/>
    <w:rsid w:val="00E64453"/>
    <w:rsid w:val="00E64F4F"/>
    <w:rsid w:val="00E67DEC"/>
    <w:rsid w:val="00E72739"/>
    <w:rsid w:val="00E76C21"/>
    <w:rsid w:val="00E807F5"/>
    <w:rsid w:val="00E80980"/>
    <w:rsid w:val="00E824D0"/>
    <w:rsid w:val="00E82922"/>
    <w:rsid w:val="00E82D63"/>
    <w:rsid w:val="00E84C9E"/>
    <w:rsid w:val="00E859D2"/>
    <w:rsid w:val="00E8611B"/>
    <w:rsid w:val="00E90CC0"/>
    <w:rsid w:val="00E916CF"/>
    <w:rsid w:val="00E9208B"/>
    <w:rsid w:val="00E959D2"/>
    <w:rsid w:val="00E966C2"/>
    <w:rsid w:val="00EA560A"/>
    <w:rsid w:val="00EA5C36"/>
    <w:rsid w:val="00EB22B7"/>
    <w:rsid w:val="00EB29B3"/>
    <w:rsid w:val="00EB5631"/>
    <w:rsid w:val="00EC0411"/>
    <w:rsid w:val="00EC3291"/>
    <w:rsid w:val="00EC5CAB"/>
    <w:rsid w:val="00ED5AB0"/>
    <w:rsid w:val="00ED6124"/>
    <w:rsid w:val="00EE46E4"/>
    <w:rsid w:val="00EE4E1D"/>
    <w:rsid w:val="00EE50D9"/>
    <w:rsid w:val="00EE62D5"/>
    <w:rsid w:val="00EF2D44"/>
    <w:rsid w:val="00EF2F61"/>
    <w:rsid w:val="00EF3D7D"/>
    <w:rsid w:val="00EF729C"/>
    <w:rsid w:val="00F00152"/>
    <w:rsid w:val="00F00922"/>
    <w:rsid w:val="00F00AE5"/>
    <w:rsid w:val="00F01C1C"/>
    <w:rsid w:val="00F04195"/>
    <w:rsid w:val="00F107E5"/>
    <w:rsid w:val="00F1614D"/>
    <w:rsid w:val="00F17555"/>
    <w:rsid w:val="00F2041D"/>
    <w:rsid w:val="00F2499C"/>
    <w:rsid w:val="00F31706"/>
    <w:rsid w:val="00F36EC9"/>
    <w:rsid w:val="00F43591"/>
    <w:rsid w:val="00F4521F"/>
    <w:rsid w:val="00F45CDB"/>
    <w:rsid w:val="00F53BEF"/>
    <w:rsid w:val="00F61E14"/>
    <w:rsid w:val="00F63EFD"/>
    <w:rsid w:val="00F64384"/>
    <w:rsid w:val="00F65FD8"/>
    <w:rsid w:val="00F718F4"/>
    <w:rsid w:val="00F80C24"/>
    <w:rsid w:val="00F8315F"/>
    <w:rsid w:val="00F84B36"/>
    <w:rsid w:val="00F90FDE"/>
    <w:rsid w:val="00F91FF5"/>
    <w:rsid w:val="00F9555A"/>
    <w:rsid w:val="00F969D6"/>
    <w:rsid w:val="00FA754C"/>
    <w:rsid w:val="00FA792C"/>
    <w:rsid w:val="00FB1580"/>
    <w:rsid w:val="00FB2360"/>
    <w:rsid w:val="00FB37E7"/>
    <w:rsid w:val="00FB52BF"/>
    <w:rsid w:val="00FC51B1"/>
    <w:rsid w:val="00FD467B"/>
    <w:rsid w:val="00FE39EC"/>
    <w:rsid w:val="00FE5A48"/>
    <w:rsid w:val="00FF1A9D"/>
    <w:rsid w:val="00FF3794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807F"/>
  <w15:docId w15:val="{4AE3A6F5-B978-45A6-A6E2-F19D7DA2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04"/>
    <w:rPr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01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21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F76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A02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7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706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C4BB3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1F3D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unhideWhenUsed/>
    <w:rsid w:val="0052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0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0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BF7680"/>
    <w:pPr>
      <w:spacing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F76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F7680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A4064F"/>
    <w:rPr>
      <w:i/>
      <w:iCs/>
      <w:color w:val="808080" w:themeColor="text1" w:themeTint="7F"/>
    </w:rPr>
  </w:style>
  <w:style w:type="paragraph" w:styleId="Titel">
    <w:name w:val="Title"/>
    <w:basedOn w:val="Normal"/>
    <w:next w:val="Normal"/>
    <w:link w:val="TitelTegn"/>
    <w:uiPriority w:val="10"/>
    <w:qFormat/>
    <w:rsid w:val="00193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93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C613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5A02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6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6B7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onecomwebmail-font">
    <w:name w:val="onecomwebmail-font"/>
    <w:basedOn w:val="Standardskrifttypeiafsnit"/>
    <w:rsid w:val="0085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52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6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6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29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0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84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4F49-2012-48F9-89C3-7F7CCFC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børnehaven</dc:creator>
  <cp:lastModifiedBy>Simon Krabbesmark</cp:lastModifiedBy>
  <cp:revision>2</cp:revision>
  <cp:lastPrinted>2019-05-01T10:02:00Z</cp:lastPrinted>
  <dcterms:created xsi:type="dcterms:W3CDTF">2019-07-01T06:39:00Z</dcterms:created>
  <dcterms:modified xsi:type="dcterms:W3CDTF">2019-07-01T06:39:00Z</dcterms:modified>
</cp:coreProperties>
</file>